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86DA9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5273CBA1" w14:textId="77777777"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14:paraId="3F57B428" w14:textId="77777777" w:rsidR="00D352CF" w:rsidRPr="00BE6717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22A7461D" w14:textId="77777777" w:rsidR="00D352CF" w:rsidRPr="0021357E" w:rsidRDefault="00EE35F5" w:rsidP="00D352CF">
      <w:pPr>
        <w:rPr>
          <w:b/>
        </w:rPr>
      </w:pPr>
      <w:r w:rsidRPr="00EE35F5">
        <w:rPr>
          <w:b/>
          <w:noProof/>
          <w:lang w:eastAsia="el-GR"/>
        </w:rPr>
        <w:drawing>
          <wp:inline distT="0" distB="0" distL="0" distR="0" wp14:anchorId="5B4D4C78" wp14:editId="3F7B8CB5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98960" w14:textId="77777777" w:rsidR="000D64E9" w:rsidRPr="00BE6717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C57EDB">
        <w:rPr>
          <w:b/>
          <w:sz w:val="22"/>
          <w:szCs w:val="22"/>
        </w:rPr>
        <w:t>15</w:t>
      </w:r>
      <w:r w:rsidR="004E582C">
        <w:rPr>
          <w:b/>
          <w:sz w:val="22"/>
          <w:szCs w:val="22"/>
        </w:rPr>
        <w:t>-</w:t>
      </w:r>
      <w:r w:rsidR="009D27FB">
        <w:rPr>
          <w:b/>
          <w:sz w:val="22"/>
          <w:szCs w:val="22"/>
        </w:rPr>
        <w:t>1</w:t>
      </w:r>
      <w:r w:rsidR="00C57EDB">
        <w:rPr>
          <w:b/>
          <w:sz w:val="22"/>
          <w:szCs w:val="22"/>
        </w:rPr>
        <w:t>9</w:t>
      </w:r>
      <w:r w:rsidR="001E19AC">
        <w:rPr>
          <w:b/>
          <w:sz w:val="22"/>
          <w:szCs w:val="22"/>
        </w:rPr>
        <w:t>.0</w:t>
      </w:r>
      <w:r w:rsidR="00A902B5">
        <w:rPr>
          <w:b/>
          <w:sz w:val="22"/>
          <w:szCs w:val="22"/>
        </w:rPr>
        <w:t>6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p w14:paraId="6857DC3F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766F1A64" w14:textId="77777777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95BD2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42F3A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496CB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0119B19B" w14:textId="77777777" w:rsidR="00FE4565" w:rsidRPr="00ED1DEA" w:rsidRDefault="00C57EDB" w:rsidP="009D27F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5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F4234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315B95E4" w14:textId="77777777" w:rsidR="00FE4565" w:rsidRPr="00ED1DEA" w:rsidRDefault="00C57EDB" w:rsidP="009D27F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6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921855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7CBC39CF" w14:textId="77777777" w:rsidR="00FE4565" w:rsidRPr="00ED1DEA" w:rsidRDefault="00C57EDB" w:rsidP="00A902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7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2BE99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7056CBEB" w14:textId="77777777" w:rsidR="00FE4565" w:rsidRPr="00ED1DEA" w:rsidRDefault="00C57EDB" w:rsidP="00A902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8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9FC7E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61B84D01" w14:textId="77777777" w:rsidR="00FE4565" w:rsidRPr="00ED1DEA" w:rsidRDefault="00C57EDB" w:rsidP="00A902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C57EDB" w:rsidRPr="00ED1DEA" w14:paraId="0BA3DC38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47846" w14:textId="77777777" w:rsidR="00C57EDB" w:rsidRPr="00ED1DEA" w:rsidRDefault="00C57ED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0696D858" w14:textId="77777777" w:rsidR="00C57EDB" w:rsidRPr="00ED1DEA" w:rsidRDefault="00C57ED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63F6634F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4CC881" w14:textId="77777777" w:rsidR="00C57EDB" w:rsidRPr="00ED1DEA" w:rsidRDefault="00C57ED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62B4F1E6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0FA44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6A7DEA40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09A7F" w14:textId="77777777" w:rsidR="00C57EDB" w:rsidRPr="00ED1DEA" w:rsidRDefault="00C57EDB" w:rsidP="007171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75840700" w14:textId="77777777" w:rsidR="00C57EDB" w:rsidRPr="00ED1DEA" w:rsidRDefault="00C57EDB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D776B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color w:val="FF000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B3DC7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color w:val="FF0000"/>
                <w:sz w:val="18"/>
                <w:szCs w:val="18"/>
              </w:rPr>
              <w:t>ΑΠΟΜΑΚΡΥΝΣΗ ΠΑΓΙΔΩΝ ΣΥΛΛΗΨΗΣ ΑΚΜΑΙΩΝ ΚΟΥΝΟΥΠΙ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DE970" w14:textId="77777777" w:rsidR="00C57EDB" w:rsidRDefault="00C57EDB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17A147FB" w14:textId="77777777" w:rsidR="00C57EDB" w:rsidRPr="00ED1DEA" w:rsidRDefault="00C57EDB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215316F1" w14:textId="77777777" w:rsidR="00C57EDB" w:rsidRPr="00ED1DEA" w:rsidRDefault="00C57EDB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C57EDB" w:rsidRPr="00ED1DEA" w14:paraId="43B7654C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3FA75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52EC1120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4559E26C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2450355C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341BC205" w14:textId="77777777" w:rsidR="00C57EDB" w:rsidRPr="00ED1DEA" w:rsidRDefault="00C57EDB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EF0B1E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188A3473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090ADC40" w14:textId="77777777" w:rsidR="00C57EDB" w:rsidRPr="00ED1DEA" w:rsidRDefault="00C57ED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026C5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 xml:space="preserve">ΦΑΝΑΡΙ </w:t>
            </w:r>
          </w:p>
          <w:p w14:paraId="00CC0ACB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ΩΓΗ</w:t>
            </w:r>
          </w:p>
          <w:p w14:paraId="2EC6BC34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EED8C" w14:textId="77777777" w:rsidR="00C57EDB" w:rsidRPr="00ED1DEA" w:rsidRDefault="00C57EDB" w:rsidP="009B5A16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Μ.Μ.ΔΟΥΚΑΤΑ</w:t>
            </w:r>
          </w:p>
          <w:p w14:paraId="385BC619" w14:textId="77777777" w:rsidR="00C57EDB" w:rsidRPr="00ED1DEA" w:rsidRDefault="00C57EDB" w:rsidP="009B5A16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ΑΓ.ΘΕΩΔΟΡΟΙ</w:t>
            </w:r>
          </w:p>
          <w:p w14:paraId="33CB920D" w14:textId="77777777" w:rsidR="00C57EDB" w:rsidRPr="00ED1DEA" w:rsidRDefault="00C57EDB" w:rsidP="009B5A16">
            <w:pPr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ΠΡΟΣΚΥΝΗΤΕΣ</w:t>
            </w:r>
          </w:p>
          <w:p w14:paraId="23AEBA2A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ΞΥΛΑΓΑΝΗ</w:t>
            </w: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  <w:p w14:paraId="0128B501" w14:textId="77777777" w:rsidR="00C57EDB" w:rsidRPr="00ED1DEA" w:rsidRDefault="00C57EDB" w:rsidP="009B5A1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48F61" w14:textId="77777777" w:rsidR="00C57EDB" w:rsidRPr="00ED1DEA" w:rsidRDefault="00C57EDB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ΑΛΛΙΣΤΗ</w:t>
            </w:r>
          </w:p>
          <w:p w14:paraId="56ED2F90" w14:textId="77777777" w:rsidR="00C57EDB" w:rsidRPr="00ED1DEA" w:rsidRDefault="00C57EDB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ΝΕΑ ΚΑΛΛΙΣΤΗ</w:t>
            </w:r>
          </w:p>
          <w:p w14:paraId="64469CE9" w14:textId="77777777" w:rsidR="00C57EDB" w:rsidRPr="00ED1DEA" w:rsidRDefault="00C57EDB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ΟΡΠΗ</w:t>
            </w:r>
          </w:p>
          <w:p w14:paraId="03FE86E4" w14:textId="77777777" w:rsidR="00C57EDB" w:rsidRPr="00ED1DEA" w:rsidRDefault="00C57EDB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ΓΛΥΦΑΔΑ</w:t>
            </w:r>
          </w:p>
          <w:p w14:paraId="5689900D" w14:textId="77777777" w:rsidR="00C57EDB" w:rsidRPr="00ED1DEA" w:rsidRDefault="00C57EDB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8178A" w14:textId="77777777" w:rsidR="00C57EDB" w:rsidRPr="00ED1DEA" w:rsidRDefault="00C57EDB" w:rsidP="002F34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ΙΣΑΛΟΣ</w:t>
            </w:r>
          </w:p>
          <w:p w14:paraId="125BFAA7" w14:textId="77777777" w:rsidR="00C57EDB" w:rsidRPr="00ED1DEA" w:rsidRDefault="00C57EDB" w:rsidP="002F34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ΑΛΛΙΘΕΑ</w:t>
            </w:r>
          </w:p>
          <w:p w14:paraId="6DAB9356" w14:textId="77777777" w:rsidR="00C57EDB" w:rsidRPr="00ED1DEA" w:rsidRDefault="00C57EDB" w:rsidP="002F34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ΜΑΡΑΝΤΑ</w:t>
            </w:r>
          </w:p>
          <w:p w14:paraId="6A402CB2" w14:textId="77777777" w:rsidR="00C57EDB" w:rsidRPr="00ED1DEA" w:rsidRDefault="00C57EDB" w:rsidP="002F345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ΜΦΟΡ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FF9C94" w14:textId="77777777" w:rsidR="00C57EDB" w:rsidRPr="00ED1DEA" w:rsidRDefault="00C57EDB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14:paraId="7B26B387" w14:textId="77777777" w:rsidR="00C57EDB" w:rsidRPr="00ED1DEA" w:rsidRDefault="00C57EDB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ΥΠΟΛ.</w:t>
            </w:r>
          </w:p>
          <w:p w14:paraId="16C2331D" w14:textId="77777777" w:rsidR="00C57EDB" w:rsidRPr="00ED1DEA" w:rsidRDefault="00C57EDB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ΑΚΜΑΙΟΚΤΟΝΙΑ</w:t>
            </w:r>
          </w:p>
          <w:p w14:paraId="332F96C2" w14:textId="77777777" w:rsidR="00C57EDB" w:rsidRPr="00ED1DEA" w:rsidRDefault="00C57EDB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ED1DEA">
              <w:rPr>
                <w:color w:val="FF0000"/>
                <w:sz w:val="18"/>
                <w:szCs w:val="18"/>
              </w:rPr>
              <w:t>ΠΑΡΚΟ ΑΓ.ΠΑΡΑΣΚΕΥΗ</w:t>
            </w:r>
          </w:p>
        </w:tc>
      </w:tr>
      <w:tr w:rsidR="00C57EDB" w:rsidRPr="00ED1DEA" w14:paraId="334738C0" w14:textId="77777777" w:rsidTr="001A79CF">
        <w:trPr>
          <w:trHeight w:val="217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5DFC3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75561CCB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039B99C0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036613ED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7E170EE9" w14:textId="77777777" w:rsidR="00C57EDB" w:rsidRPr="00ED1DEA" w:rsidRDefault="00C57EDB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55A3FA1A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EA239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426211F7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4757FF7B" w14:textId="77777777" w:rsidR="00C57EDB" w:rsidRPr="00ED1DEA" w:rsidRDefault="00C57ED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0E7DB" w14:textId="77777777" w:rsidR="00C57EDB" w:rsidRPr="00ED1DEA" w:rsidRDefault="00C57EDB" w:rsidP="009B5A1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55FB6BB0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295F2272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41B92B48" w14:textId="77777777" w:rsidR="00C57EDB" w:rsidRPr="00ED1DEA" w:rsidRDefault="00C57EDB" w:rsidP="009B5A1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14:paraId="77BE4803" w14:textId="77777777" w:rsidR="00C57EDB" w:rsidRPr="00ED1DEA" w:rsidRDefault="00C57EDB" w:rsidP="009B5A1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14:paraId="59DD99A4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255C20D7" w14:textId="77777777" w:rsidR="00C57EDB" w:rsidRPr="00ED1DEA" w:rsidRDefault="00C57EDB" w:rsidP="009B5A16">
            <w:pPr>
              <w:rPr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4A009" w14:textId="77777777" w:rsidR="00C57EDB" w:rsidRPr="00ED1DEA" w:rsidRDefault="00C57EDB" w:rsidP="009B5A1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ΜΕΛΕΤΗ</w:t>
            </w:r>
          </w:p>
          <w:p w14:paraId="615C617E" w14:textId="77777777" w:rsidR="00C57EDB" w:rsidRPr="00ED1DEA" w:rsidRDefault="00C57EDB" w:rsidP="009B5A1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ΑΜΒΡΟΣΙΑ</w:t>
            </w:r>
          </w:p>
          <w:p w14:paraId="30151204" w14:textId="77777777" w:rsidR="00C57EDB" w:rsidRPr="00ED1DEA" w:rsidRDefault="00C57EDB" w:rsidP="009B5A1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ΔΙΑΛΑΜΠΗ</w:t>
            </w:r>
          </w:p>
          <w:p w14:paraId="3360E4DE" w14:textId="77777777" w:rsidR="00C57EDB" w:rsidRPr="00ED1DEA" w:rsidRDefault="00C57EDB" w:rsidP="009B5A1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ΠΑΛΛΑΔΙΟ</w:t>
            </w:r>
          </w:p>
          <w:p w14:paraId="2738E214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5F367" w14:textId="77777777" w:rsidR="00C57EDB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ΟΠΤΕΡΟ</w:t>
            </w:r>
          </w:p>
          <w:p w14:paraId="3297A3F7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ΑΞΑΔΕΣ</w:t>
            </w:r>
          </w:p>
          <w:p w14:paraId="7E7A03A2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ΟΛΥΑΝΘΟΣ</w:t>
            </w:r>
          </w:p>
          <w:p w14:paraId="29EA53F1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ΑΣΜΟΣ</w:t>
            </w:r>
          </w:p>
          <w:p w14:paraId="1DA30238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98E4A1" w14:textId="77777777" w:rsidR="00C57EDB" w:rsidRPr="00ED1DEA" w:rsidRDefault="00C57EDB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ΒΙΠΕ</w:t>
            </w:r>
          </w:p>
          <w:p w14:paraId="3187B680" w14:textId="77777777" w:rsidR="00C57EDB" w:rsidRPr="00ED1DEA" w:rsidRDefault="00C57EDB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ΡΟΔΙΤΗΣ</w:t>
            </w:r>
          </w:p>
          <w:p w14:paraId="3E712750" w14:textId="77777777" w:rsidR="00C57EDB" w:rsidRPr="00ED1DEA" w:rsidRDefault="00C57EDB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ΘΡΥΛΟΡΙΟ</w:t>
            </w:r>
          </w:p>
          <w:p w14:paraId="15FE0799" w14:textId="77777777" w:rsidR="00C57EDB" w:rsidRPr="00ED1DEA" w:rsidRDefault="00C57EDB" w:rsidP="006F4036">
            <w:pPr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ΚΟΣΜΙΟ</w:t>
            </w:r>
          </w:p>
          <w:p w14:paraId="4D7642C3" w14:textId="77777777" w:rsidR="00C57EDB" w:rsidRDefault="00C57EDB" w:rsidP="006F40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ΚΙΚΙΔΙ</w:t>
            </w:r>
            <w:r>
              <w:rPr>
                <w:sz w:val="18"/>
                <w:szCs w:val="18"/>
              </w:rPr>
              <w:t>Ο</w:t>
            </w:r>
          </w:p>
          <w:p w14:paraId="4CEC05EF" w14:textId="77777777" w:rsidR="00C57EDB" w:rsidRDefault="00C57EDB" w:rsidP="006F40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5AC8C86" w14:textId="77777777" w:rsidR="00C57EDB" w:rsidRPr="00ED1DEA" w:rsidRDefault="00C57EDB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97BD56" w14:textId="77777777" w:rsidR="00C57EDB" w:rsidRPr="00ED1DEA" w:rsidRDefault="00C57EDB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</w:tc>
      </w:tr>
      <w:tr w:rsidR="00C57EDB" w:rsidRPr="00ED1DEA" w14:paraId="67E45865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8F38B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4583F483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72481755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52B41E99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6306C433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14:paraId="15A1B298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D316E" w14:textId="77777777" w:rsidR="00C57EDB" w:rsidRPr="00ED1DEA" w:rsidRDefault="00C57ED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676E3C59" w14:textId="77777777" w:rsidR="00C57EDB" w:rsidRPr="00ED1DEA" w:rsidRDefault="00C57ED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E180C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ΛΥΚΕΙΟ</w:t>
            </w:r>
          </w:p>
          <w:p w14:paraId="36BD458C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ΡΙΑΝΑ</w:t>
            </w:r>
          </w:p>
          <w:p w14:paraId="1621E6C0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14:paraId="2D9E13E4" w14:textId="77777777" w:rsidR="00C57EDB" w:rsidRPr="00ED1DEA" w:rsidRDefault="00C57EDB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ΙΑΣ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DD7E3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ΑΚΟΣ</w:t>
            </w:r>
          </w:p>
          <w:p w14:paraId="24FFF2F0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14:paraId="0A17A201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14:paraId="47AEB869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E568E4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ΟΣΜΙΟ</w:t>
            </w:r>
          </w:p>
          <w:p w14:paraId="3FF5B703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14:paraId="507AD32B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14:paraId="1303F3BD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A4858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14:paraId="34A611AA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14:paraId="62007B5A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14:paraId="4789084E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085A7" w14:textId="77777777" w:rsidR="00C57EDB" w:rsidRPr="00ED1DEA" w:rsidRDefault="00C57EDB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</w:tc>
      </w:tr>
      <w:tr w:rsidR="00C57EDB" w:rsidRPr="00ED1DEA" w14:paraId="0209BD29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1FF6EE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6B50D2F0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16B93029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597948D2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1CEB7569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1003FDD0" w14:textId="77777777" w:rsidR="00C57EDB" w:rsidRPr="00ED1DEA" w:rsidRDefault="00C57EDB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CBEAD" w14:textId="77777777" w:rsidR="00C57EDB" w:rsidRPr="00ED1DEA" w:rsidRDefault="00C57ED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439BA978" w14:textId="77777777" w:rsidR="00C57EDB" w:rsidRPr="00ED1DEA" w:rsidRDefault="00C57EDB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14A64" w14:textId="77777777" w:rsidR="00C57EDB" w:rsidRPr="00ED1DEA" w:rsidRDefault="00C57EDB" w:rsidP="009B5A1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ΗΦΑΙΣΤΟΣ</w:t>
            </w:r>
          </w:p>
          <w:p w14:paraId="234FCA74" w14:textId="77777777" w:rsidR="00C57EDB" w:rsidRPr="00ED1DEA" w:rsidRDefault="00C57EDB" w:rsidP="009B5A1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ΥΦΑΝΤΕΣ</w:t>
            </w:r>
          </w:p>
          <w:p w14:paraId="47167BBD" w14:textId="77777777" w:rsidR="00C57EDB" w:rsidRPr="00ED1DEA" w:rsidRDefault="00C57EDB" w:rsidP="009B5A1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ΜΕΣΟΥΝΗ</w:t>
            </w:r>
          </w:p>
          <w:p w14:paraId="4495D2F5" w14:textId="77777777" w:rsidR="00C57EDB" w:rsidRPr="00ED1DEA" w:rsidRDefault="00C57EDB" w:rsidP="009B5A16">
            <w:pPr>
              <w:rPr>
                <w:sz w:val="18"/>
                <w:szCs w:val="18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ΙΓΗΡ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CADDEA" w14:textId="77777777" w:rsidR="00C57EDB" w:rsidRPr="00E65F34" w:rsidRDefault="00C57EDB" w:rsidP="009B5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ΦΥΛΑΚΑΣ</w:t>
            </w:r>
          </w:p>
          <w:p w14:paraId="7BB03CD6" w14:textId="77777777" w:rsidR="00C57EDB" w:rsidRPr="00E65F34" w:rsidRDefault="00C57EDB" w:rsidP="009B5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331ACDFC" w14:textId="77777777" w:rsidR="00C57EDB" w:rsidRPr="00E65F34" w:rsidRDefault="00C57EDB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D1A49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ΙΣΒΗ</w:t>
            </w:r>
          </w:p>
          <w:p w14:paraId="5CC61EE9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ΦΙΑ</w:t>
            </w:r>
          </w:p>
          <w:p w14:paraId="379CB9EB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ΣΣΟΣ</w:t>
            </w:r>
          </w:p>
          <w:p w14:paraId="12954E15" w14:textId="77777777" w:rsidR="00C57EDB" w:rsidRPr="00ED1DEA" w:rsidRDefault="00C57EDB" w:rsidP="001A79C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ΦΥΛΛΙΡ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129B7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ΝΘΟΧΩΡΙ</w:t>
            </w:r>
          </w:p>
          <w:p w14:paraId="4D09F9CB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ΑΤΟΣ</w:t>
            </w:r>
          </w:p>
          <w:p w14:paraId="12C0AFF3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ΑΚΟΣ</w:t>
            </w:r>
          </w:p>
          <w:p w14:paraId="052AB088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ΡΧΟΝΤΙΚΑ</w:t>
            </w:r>
          </w:p>
          <w:p w14:paraId="51C30E2C" w14:textId="77777777" w:rsidR="00C57EDB" w:rsidRPr="00ED1DEA" w:rsidRDefault="00C57ED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ΡΑΓΙΑ</w:t>
            </w:r>
          </w:p>
          <w:p w14:paraId="430393BD" w14:textId="77777777" w:rsidR="00C57EDB" w:rsidRPr="00ED1DEA" w:rsidRDefault="00C57EDB" w:rsidP="006F403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786C2" w14:textId="77777777" w:rsidR="00C57EDB" w:rsidRPr="00ED1DEA" w:rsidRDefault="00C57EDB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</w:tc>
      </w:tr>
    </w:tbl>
    <w:p w14:paraId="4AAA8AF6" w14:textId="77777777" w:rsidR="00EE35F5" w:rsidRPr="00970CA4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0BA1DAA3" w14:textId="77777777" w:rsidR="00D352CF" w:rsidRDefault="00EE35F5" w:rsidP="00EE35F5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26A87"/>
    <w:rsid w:val="00127F7E"/>
    <w:rsid w:val="001460DB"/>
    <w:rsid w:val="00172E83"/>
    <w:rsid w:val="001A79CF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B8F"/>
    <w:rsid w:val="00401880"/>
    <w:rsid w:val="00431549"/>
    <w:rsid w:val="00441DA5"/>
    <w:rsid w:val="00442A2F"/>
    <w:rsid w:val="00462777"/>
    <w:rsid w:val="00471ECF"/>
    <w:rsid w:val="004973E7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76D0F"/>
    <w:rsid w:val="00582627"/>
    <w:rsid w:val="005873D1"/>
    <w:rsid w:val="005B0E77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4C91"/>
    <w:rsid w:val="00662B97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30259"/>
    <w:rsid w:val="007718D7"/>
    <w:rsid w:val="00771BE8"/>
    <w:rsid w:val="00772695"/>
    <w:rsid w:val="00777C65"/>
    <w:rsid w:val="0078473D"/>
    <w:rsid w:val="00794D8F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4394D"/>
    <w:rsid w:val="00955895"/>
    <w:rsid w:val="009A7FC0"/>
    <w:rsid w:val="009C5EDD"/>
    <w:rsid w:val="009D27FB"/>
    <w:rsid w:val="009D6D2A"/>
    <w:rsid w:val="009F1B14"/>
    <w:rsid w:val="00A04C3A"/>
    <w:rsid w:val="00A14C21"/>
    <w:rsid w:val="00A26113"/>
    <w:rsid w:val="00A66B11"/>
    <w:rsid w:val="00A861CD"/>
    <w:rsid w:val="00A902B5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35B55"/>
    <w:rsid w:val="00B6016F"/>
    <w:rsid w:val="00B6086E"/>
    <w:rsid w:val="00B658C0"/>
    <w:rsid w:val="00B67608"/>
    <w:rsid w:val="00B74979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B09B9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62FAE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F203A"/>
  <w15:docId w15:val="{684B1F0C-C8BB-4582-B48A-2831ED3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65BD-BD11-4AD0-8CF1-E4CB8868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6-15T04:19:00Z</cp:lastPrinted>
  <dcterms:created xsi:type="dcterms:W3CDTF">2020-06-15T04:19:00Z</dcterms:created>
  <dcterms:modified xsi:type="dcterms:W3CDTF">2020-06-15T04:19:00Z</dcterms:modified>
</cp:coreProperties>
</file>